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B062" w14:textId="77777777" w:rsidR="00605799" w:rsidRDefault="00EA6BFF" w:rsidP="00C35477">
      <w:pPr>
        <w:spacing w:after="240" w:line="276" w:lineRule="auto"/>
        <w:jc w:val="center"/>
        <w:rPr>
          <w:b/>
          <w:sz w:val="28"/>
          <w:szCs w:val="28"/>
        </w:rPr>
      </w:pPr>
      <w:r w:rsidRPr="00163A71">
        <w:rPr>
          <w:b/>
          <w:sz w:val="28"/>
          <w:szCs w:val="28"/>
        </w:rPr>
        <w:t>Извещение</w:t>
      </w:r>
      <w:r w:rsidR="00163A71" w:rsidRPr="00163A71">
        <w:rPr>
          <w:b/>
          <w:sz w:val="28"/>
          <w:szCs w:val="28"/>
        </w:rPr>
        <w:t xml:space="preserve"> </w:t>
      </w:r>
      <w:r w:rsidRPr="00163A71">
        <w:rPr>
          <w:b/>
          <w:sz w:val="28"/>
          <w:szCs w:val="28"/>
        </w:rPr>
        <w:t>о начале выполнения</w:t>
      </w:r>
      <w:r w:rsidR="00163A71" w:rsidRPr="00163A71">
        <w:rPr>
          <w:b/>
          <w:sz w:val="28"/>
          <w:szCs w:val="28"/>
        </w:rPr>
        <w:t xml:space="preserve"> </w:t>
      </w:r>
      <w:r w:rsidRPr="00163A71">
        <w:rPr>
          <w:b/>
          <w:sz w:val="28"/>
          <w:szCs w:val="28"/>
        </w:rPr>
        <w:t>комплексных кадастровых работ</w:t>
      </w: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772E2F" w14:paraId="06407C9D" w14:textId="77777777" w:rsidTr="003E6AB9">
        <w:tc>
          <w:tcPr>
            <w:tcW w:w="2013" w:type="dxa"/>
            <w:vAlign w:val="bottom"/>
          </w:tcPr>
          <w:p w14:paraId="5F9F5784" w14:textId="77777777" w:rsidR="00AB6122" w:rsidRDefault="00AB6122" w:rsidP="00C35477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  <w:p w14:paraId="7EED4914" w14:textId="77777777" w:rsidR="00605799" w:rsidRPr="00772E2F" w:rsidRDefault="00605799" w:rsidP="00C35477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772E2F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70197435" w14:textId="77777777" w:rsidR="00605799" w:rsidRPr="00772E2F" w:rsidRDefault="00605799" w:rsidP="00C354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72E2F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B8BFD7B" w14:textId="124CBE7B" w:rsidR="00605799" w:rsidRPr="00772E2F" w:rsidRDefault="005E56EF" w:rsidP="008D66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2E2F" w:rsidRPr="00772E2F">
              <w:rPr>
                <w:sz w:val="24"/>
                <w:szCs w:val="24"/>
              </w:rPr>
              <w:t>6</w:t>
            </w:r>
          </w:p>
        </w:tc>
        <w:tc>
          <w:tcPr>
            <w:tcW w:w="255" w:type="dxa"/>
            <w:vAlign w:val="bottom"/>
          </w:tcPr>
          <w:p w14:paraId="648824A2" w14:textId="77777777" w:rsidR="00605799" w:rsidRPr="00772E2F" w:rsidRDefault="00605799" w:rsidP="00C35477">
            <w:pPr>
              <w:spacing w:line="276" w:lineRule="auto"/>
              <w:rPr>
                <w:sz w:val="24"/>
                <w:szCs w:val="24"/>
              </w:rPr>
            </w:pPr>
            <w:r w:rsidRPr="00772E2F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55F24998" w14:textId="05672639" w:rsidR="00605799" w:rsidRPr="00772E2F" w:rsidRDefault="00772E2F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E2F"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vAlign w:val="bottom"/>
          </w:tcPr>
          <w:p w14:paraId="4AFE37E4" w14:textId="77777777" w:rsidR="00605799" w:rsidRPr="00772E2F" w:rsidRDefault="00605799" w:rsidP="00C354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5B30058" w14:textId="77777777" w:rsidR="00605799" w:rsidRPr="00772E2F" w:rsidRDefault="00DD3A87" w:rsidP="00D5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E2F">
              <w:rPr>
                <w:sz w:val="24"/>
                <w:szCs w:val="24"/>
              </w:rPr>
              <w:t>202</w:t>
            </w:r>
            <w:r w:rsidR="00D52DCC" w:rsidRPr="00772E2F"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bottom"/>
          </w:tcPr>
          <w:p w14:paraId="0F20F3A2" w14:textId="77777777" w:rsidR="00605799" w:rsidRPr="00772E2F" w:rsidRDefault="00605799" w:rsidP="00C354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72E2F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E2F4226" w14:textId="002018E3" w:rsidR="00605799" w:rsidRPr="00772E2F" w:rsidRDefault="005E56EF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" w:type="dxa"/>
            <w:vAlign w:val="bottom"/>
          </w:tcPr>
          <w:p w14:paraId="7609A3C3" w14:textId="77777777" w:rsidR="00605799" w:rsidRPr="00772E2F" w:rsidRDefault="00605799" w:rsidP="00C35477">
            <w:pPr>
              <w:spacing w:line="276" w:lineRule="auto"/>
              <w:rPr>
                <w:sz w:val="24"/>
                <w:szCs w:val="24"/>
              </w:rPr>
            </w:pPr>
            <w:r w:rsidRPr="00772E2F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ADC68B2" w14:textId="77777777" w:rsidR="00605799" w:rsidRPr="00772E2F" w:rsidRDefault="00DD3A87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E2F">
              <w:rPr>
                <w:sz w:val="24"/>
                <w:szCs w:val="24"/>
              </w:rPr>
              <w:t>декабря</w:t>
            </w:r>
          </w:p>
        </w:tc>
        <w:tc>
          <w:tcPr>
            <w:tcW w:w="113" w:type="dxa"/>
            <w:vAlign w:val="bottom"/>
          </w:tcPr>
          <w:p w14:paraId="24A9746B" w14:textId="77777777" w:rsidR="00605799" w:rsidRPr="00772E2F" w:rsidRDefault="00605799" w:rsidP="00C354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3E3FB2D" w14:textId="77777777" w:rsidR="00605799" w:rsidRPr="00772E2F" w:rsidRDefault="00DD3A87" w:rsidP="00D52D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E2F">
              <w:rPr>
                <w:sz w:val="24"/>
                <w:szCs w:val="24"/>
              </w:rPr>
              <w:t>202</w:t>
            </w:r>
            <w:r w:rsidR="00D52DCC" w:rsidRPr="00772E2F">
              <w:rPr>
                <w:sz w:val="24"/>
                <w:szCs w:val="24"/>
              </w:rPr>
              <w:t>6</w:t>
            </w:r>
          </w:p>
        </w:tc>
        <w:tc>
          <w:tcPr>
            <w:tcW w:w="1775" w:type="dxa"/>
            <w:vAlign w:val="bottom"/>
          </w:tcPr>
          <w:p w14:paraId="2C2799B5" w14:textId="77777777" w:rsidR="00605799" w:rsidRPr="00772E2F" w:rsidRDefault="00605799" w:rsidP="00C35477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772E2F">
              <w:rPr>
                <w:sz w:val="24"/>
                <w:szCs w:val="24"/>
              </w:rPr>
              <w:t>г. в отношении</w:t>
            </w:r>
          </w:p>
        </w:tc>
      </w:tr>
    </w:tbl>
    <w:p w14:paraId="72F94DED" w14:textId="77777777" w:rsidR="008B3CC8" w:rsidRDefault="00BA007A" w:rsidP="00C35477">
      <w:pPr>
        <w:spacing w:line="276" w:lineRule="auto"/>
        <w:rPr>
          <w:sz w:val="24"/>
          <w:szCs w:val="24"/>
        </w:rPr>
      </w:pPr>
      <w:r w:rsidRPr="00772E2F">
        <w:rPr>
          <w:sz w:val="24"/>
          <w:szCs w:val="24"/>
        </w:rPr>
        <w:t>объектов недвижимости</w:t>
      </w:r>
      <w:r w:rsidR="00AB5EB1" w:rsidRPr="00772E2F">
        <w:rPr>
          <w:sz w:val="24"/>
          <w:szCs w:val="24"/>
        </w:rPr>
        <w:t>, расположе</w:t>
      </w:r>
      <w:r w:rsidR="004D56EC" w:rsidRPr="00772E2F">
        <w:rPr>
          <w:sz w:val="24"/>
          <w:szCs w:val="24"/>
        </w:rPr>
        <w:t>нных на территории</w:t>
      </w:r>
      <w:r w:rsidR="008B3CC8" w:rsidRPr="00772E2F">
        <w:rPr>
          <w:sz w:val="24"/>
          <w:szCs w:val="24"/>
        </w:rPr>
        <w:t xml:space="preserve"> следующих </w:t>
      </w:r>
      <w:r w:rsidR="004D56EC" w:rsidRPr="00772E2F">
        <w:rPr>
          <w:sz w:val="24"/>
          <w:szCs w:val="24"/>
        </w:rPr>
        <w:t>кадастровых кварталов</w:t>
      </w:r>
      <w:r w:rsidR="008B3CC8" w:rsidRPr="00772E2F">
        <w:rPr>
          <w:sz w:val="24"/>
          <w:szCs w:val="24"/>
        </w:rPr>
        <w:t>:</w:t>
      </w:r>
    </w:p>
    <w:p w14:paraId="612F7475" w14:textId="77777777" w:rsidR="008B3CC8" w:rsidRDefault="008B3CC8" w:rsidP="00C35477">
      <w:pPr>
        <w:spacing w:line="276" w:lineRule="auto"/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7675"/>
      </w:tblGrid>
      <w:tr w:rsidR="00FD2503" w:rsidRPr="0065048C" w14:paraId="218F4812" w14:textId="77777777" w:rsidTr="00772E2F">
        <w:tc>
          <w:tcPr>
            <w:tcW w:w="1670" w:type="dxa"/>
            <w:shd w:val="clear" w:color="auto" w:fill="auto"/>
            <w:vAlign w:val="center"/>
          </w:tcPr>
          <w:p w14:paraId="749393FA" w14:textId="77777777" w:rsidR="00FD2503" w:rsidRPr="002B7932" w:rsidRDefault="00FD2503" w:rsidP="00772E2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казывается номер кадастрового квартала)</w:t>
            </w:r>
          </w:p>
        </w:tc>
        <w:tc>
          <w:tcPr>
            <w:tcW w:w="7675" w:type="dxa"/>
            <w:shd w:val="clear" w:color="auto" w:fill="auto"/>
            <w:vAlign w:val="center"/>
          </w:tcPr>
          <w:p w14:paraId="5CA0D81A" w14:textId="77777777" w:rsidR="00FD2503" w:rsidRPr="0065048C" w:rsidRDefault="00FD2503" w:rsidP="00772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указывается адрес кадастрового квартала)</w:t>
            </w:r>
          </w:p>
        </w:tc>
      </w:tr>
      <w:tr w:rsidR="003645F4" w:rsidRPr="0065048C" w14:paraId="411B8572" w14:textId="77777777" w:rsidTr="005E56EF">
        <w:trPr>
          <w:trHeight w:val="371"/>
        </w:trPr>
        <w:tc>
          <w:tcPr>
            <w:tcW w:w="1670" w:type="dxa"/>
            <w:shd w:val="clear" w:color="auto" w:fill="auto"/>
            <w:vAlign w:val="center"/>
          </w:tcPr>
          <w:p w14:paraId="10CCA03A" w14:textId="682F27AA" w:rsidR="003645F4" w:rsidRPr="002859F5" w:rsidRDefault="003645F4" w:rsidP="003645F4">
            <w:r w:rsidRPr="008934F1">
              <w:t>23:</w:t>
            </w:r>
            <w:r w:rsidR="005E56EF">
              <w:t>23</w:t>
            </w:r>
            <w:r w:rsidRPr="008934F1">
              <w:t>:</w:t>
            </w:r>
            <w:r w:rsidR="005E56EF">
              <w:t>0505249</w:t>
            </w:r>
          </w:p>
        </w:tc>
        <w:tc>
          <w:tcPr>
            <w:tcW w:w="7675" w:type="dxa"/>
            <w:shd w:val="clear" w:color="auto" w:fill="auto"/>
            <w:vAlign w:val="center"/>
          </w:tcPr>
          <w:p w14:paraId="152B81B4" w14:textId="538607B0" w:rsidR="003645F4" w:rsidRPr="002859F5" w:rsidRDefault="003645F4" w:rsidP="003645F4">
            <w:r w:rsidRPr="002859F5">
              <w:t xml:space="preserve">Российская Федерация, </w:t>
            </w:r>
            <w:r>
              <w:t>Краснодарский край</w:t>
            </w:r>
            <w:r w:rsidRPr="002859F5">
              <w:t xml:space="preserve">, </w:t>
            </w:r>
            <w:r w:rsidR="005E56EF">
              <w:t>Отрадненский</w:t>
            </w:r>
            <w:r>
              <w:t xml:space="preserve"> район,</w:t>
            </w:r>
            <w:r w:rsidR="00772E2F">
              <w:t xml:space="preserve"> </w:t>
            </w:r>
            <w:r w:rsidR="005E56EF" w:rsidRPr="005E56EF">
              <w:t>станица Отрадная</w:t>
            </w:r>
          </w:p>
        </w:tc>
      </w:tr>
    </w:tbl>
    <w:p w14:paraId="3B6F385E" w14:textId="77777777" w:rsidR="003645F4" w:rsidRDefault="003645F4" w:rsidP="00FD2503">
      <w:pPr>
        <w:tabs>
          <w:tab w:val="right" w:pos="9922"/>
        </w:tabs>
        <w:spacing w:line="300" w:lineRule="auto"/>
        <w:jc w:val="both"/>
        <w:rPr>
          <w:sz w:val="24"/>
          <w:szCs w:val="24"/>
        </w:rPr>
      </w:pPr>
    </w:p>
    <w:p w14:paraId="045E05A9" w14:textId="417C93FA" w:rsidR="00C20C40" w:rsidRDefault="00BA007A" w:rsidP="003645F4">
      <w:pPr>
        <w:tabs>
          <w:tab w:val="right" w:pos="9922"/>
        </w:tabs>
        <w:spacing w:line="300" w:lineRule="auto"/>
        <w:jc w:val="both"/>
        <w:rPr>
          <w:sz w:val="24"/>
          <w:szCs w:val="24"/>
        </w:rPr>
      </w:pPr>
      <w:r w:rsidRPr="007D57BE">
        <w:rPr>
          <w:sz w:val="24"/>
          <w:szCs w:val="24"/>
        </w:rPr>
        <w:t>будут выполняться комплексные кадастровые работы в соответствии</w:t>
      </w:r>
      <w:r w:rsidR="007D57BE" w:rsidRPr="007D57BE">
        <w:rPr>
          <w:sz w:val="24"/>
          <w:szCs w:val="24"/>
        </w:rPr>
        <w:t xml:space="preserve"> </w:t>
      </w:r>
      <w:r w:rsidR="007D57BE">
        <w:rPr>
          <w:sz w:val="24"/>
          <w:szCs w:val="24"/>
        </w:rPr>
        <w:t xml:space="preserve">с </w:t>
      </w:r>
      <w:r w:rsidR="003645F4">
        <w:rPr>
          <w:sz w:val="24"/>
          <w:szCs w:val="24"/>
        </w:rPr>
        <w:t xml:space="preserve">Муниципальным контрактом </w:t>
      </w:r>
      <w:r w:rsidR="004D56EC" w:rsidRPr="00772E2F">
        <w:rPr>
          <w:sz w:val="24"/>
          <w:szCs w:val="24"/>
        </w:rPr>
        <w:t xml:space="preserve">от </w:t>
      </w:r>
      <w:r w:rsidR="005E56EF">
        <w:rPr>
          <w:sz w:val="24"/>
          <w:szCs w:val="24"/>
        </w:rPr>
        <w:t>16</w:t>
      </w:r>
      <w:r w:rsidR="004D56EC" w:rsidRPr="00772E2F">
        <w:rPr>
          <w:sz w:val="24"/>
          <w:szCs w:val="24"/>
        </w:rPr>
        <w:t>.</w:t>
      </w:r>
      <w:r w:rsidR="00772E2F" w:rsidRPr="00772E2F">
        <w:rPr>
          <w:sz w:val="24"/>
          <w:szCs w:val="24"/>
        </w:rPr>
        <w:t>04</w:t>
      </w:r>
      <w:r w:rsidR="004D56EC" w:rsidRPr="00772E2F">
        <w:rPr>
          <w:sz w:val="24"/>
          <w:szCs w:val="24"/>
        </w:rPr>
        <w:t>.202</w:t>
      </w:r>
      <w:r w:rsidR="008D66C1" w:rsidRPr="00772E2F">
        <w:rPr>
          <w:sz w:val="24"/>
          <w:szCs w:val="24"/>
        </w:rPr>
        <w:t>6</w:t>
      </w:r>
      <w:r w:rsidR="004D56EC" w:rsidRPr="00772E2F">
        <w:rPr>
          <w:sz w:val="24"/>
          <w:szCs w:val="24"/>
        </w:rPr>
        <w:t xml:space="preserve"> №</w:t>
      </w:r>
      <w:r w:rsidR="004D56EC" w:rsidRPr="004D56EC">
        <w:rPr>
          <w:sz w:val="24"/>
          <w:szCs w:val="24"/>
        </w:rPr>
        <w:t xml:space="preserve"> </w:t>
      </w:r>
      <w:r w:rsidR="005E56EF">
        <w:rPr>
          <w:sz w:val="24"/>
          <w:szCs w:val="24"/>
        </w:rPr>
        <w:t>7</w:t>
      </w:r>
      <w:r w:rsidR="007D57BE">
        <w:rPr>
          <w:sz w:val="24"/>
          <w:szCs w:val="24"/>
        </w:rPr>
        <w:t>,</w:t>
      </w:r>
      <w:r w:rsidR="00C20C40">
        <w:rPr>
          <w:sz w:val="24"/>
          <w:szCs w:val="24"/>
        </w:rPr>
        <w:t xml:space="preserve"> </w:t>
      </w:r>
      <w:r w:rsidR="004209DA">
        <w:rPr>
          <w:sz w:val="24"/>
          <w:szCs w:val="24"/>
        </w:rPr>
        <w:t xml:space="preserve">заключенным </w:t>
      </w:r>
    </w:p>
    <w:p w14:paraId="7780AA5C" w14:textId="77777777" w:rsidR="003645F4" w:rsidRDefault="004209DA" w:rsidP="00FD2503">
      <w:pPr>
        <w:adjustRightInd w:val="0"/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со стороны заказчика</w:t>
      </w:r>
      <w:r w:rsidR="00AB5EB1">
        <w:rPr>
          <w:sz w:val="24"/>
          <w:szCs w:val="24"/>
        </w:rPr>
        <w:t>:</w:t>
      </w:r>
    </w:p>
    <w:p w14:paraId="1FFB62D8" w14:textId="77777777" w:rsidR="005E56EF" w:rsidRPr="005E56EF" w:rsidRDefault="005E56EF" w:rsidP="005E56EF">
      <w:pPr>
        <w:adjustRightInd w:val="0"/>
        <w:spacing w:line="300" w:lineRule="auto"/>
        <w:rPr>
          <w:b/>
          <w:bCs/>
          <w:sz w:val="24"/>
          <w:szCs w:val="24"/>
          <w:u w:val="single"/>
        </w:rPr>
      </w:pPr>
      <w:r w:rsidRPr="005E56EF">
        <w:rPr>
          <w:b/>
          <w:bCs/>
          <w:sz w:val="24"/>
          <w:szCs w:val="24"/>
          <w:u w:val="single"/>
        </w:rPr>
        <w:t>Муниципальное бюджетное учреждение «Управление архитектуры и градостроительства муниципального образования Отрадненский район»</w:t>
      </w:r>
    </w:p>
    <w:p w14:paraId="2CBEF635" w14:textId="54E473D5" w:rsidR="007D57BE" w:rsidRPr="00772E2F" w:rsidRDefault="0062603B" w:rsidP="00FD2503">
      <w:pPr>
        <w:tabs>
          <w:tab w:val="right" w:pos="9922"/>
        </w:tabs>
        <w:spacing w:line="300" w:lineRule="auto"/>
        <w:jc w:val="both"/>
        <w:rPr>
          <w:sz w:val="24"/>
          <w:szCs w:val="24"/>
        </w:rPr>
      </w:pPr>
      <w:r w:rsidRPr="00772E2F">
        <w:rPr>
          <w:sz w:val="24"/>
          <w:szCs w:val="24"/>
        </w:rPr>
        <w:t xml:space="preserve">почтовый адрес: </w:t>
      </w:r>
      <w:r w:rsidR="005E56EF" w:rsidRPr="005E56EF">
        <w:rPr>
          <w:sz w:val="24"/>
          <w:szCs w:val="24"/>
          <w:u w:val="single"/>
        </w:rPr>
        <w:t>35229</w:t>
      </w:r>
      <w:r w:rsidR="005E56EF">
        <w:rPr>
          <w:sz w:val="24"/>
          <w:szCs w:val="24"/>
          <w:u w:val="single"/>
        </w:rPr>
        <w:t>0</w:t>
      </w:r>
      <w:r w:rsidR="005E56EF" w:rsidRPr="005E56EF">
        <w:rPr>
          <w:sz w:val="24"/>
          <w:szCs w:val="24"/>
          <w:u w:val="single"/>
        </w:rPr>
        <w:t>,</w:t>
      </w:r>
      <w:r w:rsidR="005E56EF">
        <w:rPr>
          <w:sz w:val="24"/>
          <w:szCs w:val="24"/>
          <w:u w:val="single"/>
        </w:rPr>
        <w:t xml:space="preserve"> </w:t>
      </w:r>
      <w:r w:rsidR="005E56EF" w:rsidRPr="005E56EF">
        <w:rPr>
          <w:sz w:val="24"/>
          <w:szCs w:val="24"/>
          <w:u w:val="single"/>
        </w:rPr>
        <w:t>Краснодарский край,</w:t>
      </w:r>
      <w:r w:rsidR="005E56EF">
        <w:rPr>
          <w:sz w:val="24"/>
          <w:szCs w:val="24"/>
          <w:u w:val="single"/>
        </w:rPr>
        <w:t xml:space="preserve"> </w:t>
      </w:r>
      <w:r w:rsidR="005E56EF" w:rsidRPr="005E56EF">
        <w:rPr>
          <w:sz w:val="24"/>
          <w:szCs w:val="24"/>
          <w:u w:val="single"/>
        </w:rPr>
        <w:t>Отрадненский район, станица Отрадная,</w:t>
      </w:r>
      <w:r w:rsidR="005E56EF">
        <w:rPr>
          <w:sz w:val="24"/>
          <w:szCs w:val="24"/>
          <w:u w:val="single"/>
        </w:rPr>
        <w:t xml:space="preserve"> ул. </w:t>
      </w:r>
      <w:r w:rsidR="005E56EF" w:rsidRPr="005E56EF">
        <w:rPr>
          <w:sz w:val="24"/>
          <w:szCs w:val="24"/>
          <w:u w:val="single"/>
        </w:rPr>
        <w:t>Октябрьская</w:t>
      </w:r>
      <w:r w:rsidR="005E56EF">
        <w:rPr>
          <w:sz w:val="24"/>
          <w:szCs w:val="24"/>
          <w:u w:val="single"/>
        </w:rPr>
        <w:t>,</w:t>
      </w:r>
      <w:r w:rsidR="005E56EF" w:rsidRPr="005E56EF">
        <w:rPr>
          <w:sz w:val="24"/>
          <w:szCs w:val="24"/>
          <w:u w:val="single"/>
        </w:rPr>
        <w:t xml:space="preserve"> д.</w:t>
      </w:r>
      <w:r w:rsidR="005E56EF">
        <w:rPr>
          <w:sz w:val="24"/>
          <w:szCs w:val="24"/>
          <w:u w:val="single"/>
        </w:rPr>
        <w:t xml:space="preserve"> </w:t>
      </w:r>
      <w:r w:rsidR="005E56EF" w:rsidRPr="005E56EF">
        <w:rPr>
          <w:sz w:val="24"/>
          <w:szCs w:val="24"/>
          <w:u w:val="single"/>
        </w:rPr>
        <w:t>331 к.</w:t>
      </w:r>
      <w:r w:rsidR="005E56EF">
        <w:rPr>
          <w:sz w:val="24"/>
          <w:szCs w:val="24"/>
          <w:u w:val="single"/>
        </w:rPr>
        <w:t xml:space="preserve"> </w:t>
      </w:r>
      <w:r w:rsidR="005E56EF" w:rsidRPr="005E56EF">
        <w:rPr>
          <w:sz w:val="24"/>
          <w:szCs w:val="24"/>
          <w:u w:val="single"/>
        </w:rPr>
        <w:t>2</w:t>
      </w:r>
    </w:p>
    <w:p w14:paraId="34F80FC5" w14:textId="51AEA077" w:rsidR="00C20C40" w:rsidRPr="00772E2F" w:rsidRDefault="00283FCB" w:rsidP="00FD2503">
      <w:pPr>
        <w:spacing w:line="300" w:lineRule="auto"/>
        <w:rPr>
          <w:sz w:val="24"/>
          <w:szCs w:val="24"/>
        </w:rPr>
      </w:pPr>
      <w:r w:rsidRPr="00772E2F">
        <w:rPr>
          <w:sz w:val="24"/>
          <w:szCs w:val="24"/>
        </w:rPr>
        <w:t xml:space="preserve">адрес электронной почты: </w:t>
      </w:r>
      <w:r w:rsidR="005E56EF" w:rsidRPr="005E56EF">
        <w:rPr>
          <w:sz w:val="24"/>
          <w:szCs w:val="24"/>
          <w:u w:val="single"/>
        </w:rPr>
        <w:t>arhi.otradnaya@yandex.ru</w:t>
      </w:r>
      <w:r w:rsidR="005E56EF">
        <w:rPr>
          <w:sz w:val="24"/>
          <w:szCs w:val="24"/>
          <w:u w:val="single"/>
        </w:rPr>
        <w:t xml:space="preserve">; </w:t>
      </w:r>
      <w:r w:rsidR="005E56EF" w:rsidRPr="005E56EF">
        <w:rPr>
          <w:sz w:val="24"/>
          <w:szCs w:val="24"/>
          <w:u w:val="single"/>
        </w:rPr>
        <w:t>arhitek_mo_or@mail.ru</w:t>
      </w:r>
    </w:p>
    <w:p w14:paraId="2B81BB1B" w14:textId="7BE686C8" w:rsidR="00336748" w:rsidRPr="00772E2F" w:rsidRDefault="00283FCB" w:rsidP="00FD2503">
      <w:pPr>
        <w:spacing w:line="300" w:lineRule="auto"/>
        <w:rPr>
          <w:rStyle w:val="af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72E2F">
        <w:rPr>
          <w:sz w:val="24"/>
          <w:szCs w:val="24"/>
        </w:rPr>
        <w:t xml:space="preserve">номер контактного телефона: </w:t>
      </w:r>
      <w:r w:rsidR="005E56EF" w:rsidRPr="005E56EF">
        <w:rPr>
          <w:sz w:val="24"/>
          <w:szCs w:val="24"/>
          <w:u w:val="single"/>
        </w:rPr>
        <w:t>+7 (861) 443-31-64</w:t>
      </w:r>
      <w:r w:rsidR="005E56EF">
        <w:rPr>
          <w:sz w:val="24"/>
          <w:szCs w:val="24"/>
          <w:u w:val="single"/>
        </w:rPr>
        <w:t xml:space="preserve">; </w:t>
      </w:r>
      <w:r w:rsidR="005E56EF" w:rsidRPr="005E56EF">
        <w:rPr>
          <w:sz w:val="24"/>
          <w:szCs w:val="24"/>
          <w:u w:val="single"/>
        </w:rPr>
        <w:t>+7 (961) 507-68-05</w:t>
      </w:r>
      <w:r w:rsidR="005E56EF">
        <w:rPr>
          <w:sz w:val="24"/>
          <w:szCs w:val="24"/>
          <w:u w:val="single"/>
        </w:rPr>
        <w:t xml:space="preserve">; </w:t>
      </w:r>
      <w:r w:rsidR="005E56EF" w:rsidRPr="005E56EF">
        <w:rPr>
          <w:sz w:val="24"/>
          <w:szCs w:val="24"/>
          <w:u w:val="single"/>
        </w:rPr>
        <w:t xml:space="preserve">+7 </w:t>
      </w:r>
      <w:r w:rsidR="005E56EF">
        <w:rPr>
          <w:sz w:val="24"/>
          <w:szCs w:val="24"/>
          <w:u w:val="single"/>
        </w:rPr>
        <w:t>(</w:t>
      </w:r>
      <w:r w:rsidR="005E56EF" w:rsidRPr="005E56EF">
        <w:rPr>
          <w:sz w:val="24"/>
          <w:szCs w:val="24"/>
          <w:u w:val="single"/>
        </w:rPr>
        <w:t>861</w:t>
      </w:r>
      <w:r w:rsidR="005E56EF">
        <w:rPr>
          <w:sz w:val="24"/>
          <w:szCs w:val="24"/>
          <w:u w:val="single"/>
        </w:rPr>
        <w:t>)</w:t>
      </w:r>
      <w:r w:rsidR="005E56EF" w:rsidRPr="005E56EF">
        <w:rPr>
          <w:sz w:val="24"/>
          <w:szCs w:val="24"/>
          <w:u w:val="single"/>
        </w:rPr>
        <w:t xml:space="preserve"> 443-51-24</w:t>
      </w:r>
    </w:p>
    <w:p w14:paraId="2AF3B9AD" w14:textId="77777777" w:rsidR="0037094C" w:rsidRDefault="0062603B" w:rsidP="00FD2503">
      <w:pPr>
        <w:spacing w:line="300" w:lineRule="auto"/>
        <w:rPr>
          <w:sz w:val="24"/>
          <w:szCs w:val="24"/>
        </w:rPr>
      </w:pPr>
      <w:r w:rsidRPr="00460436">
        <w:rPr>
          <w:sz w:val="24"/>
          <w:szCs w:val="24"/>
        </w:rPr>
        <w:t>со стороны исполнителя:</w:t>
      </w:r>
    </w:p>
    <w:p w14:paraId="1047A45E" w14:textId="77777777" w:rsidR="0037094C" w:rsidRPr="0037094C" w:rsidRDefault="0037094C" w:rsidP="0037094C">
      <w:pPr>
        <w:spacing w:line="300" w:lineRule="auto"/>
        <w:rPr>
          <w:b/>
          <w:sz w:val="24"/>
          <w:szCs w:val="24"/>
          <w:vertAlign w:val="subscript"/>
        </w:rPr>
      </w:pPr>
      <w:r w:rsidRPr="0037094C">
        <w:rPr>
          <w:b/>
          <w:sz w:val="24"/>
          <w:szCs w:val="24"/>
          <w:u w:val="single"/>
        </w:rPr>
        <w:t xml:space="preserve">филиал ППК «Роскадастр» по </w:t>
      </w:r>
      <w:r>
        <w:rPr>
          <w:b/>
          <w:sz w:val="24"/>
          <w:szCs w:val="24"/>
          <w:u w:val="single"/>
        </w:rPr>
        <w:t>Краснодарскому краю</w:t>
      </w:r>
    </w:p>
    <w:p w14:paraId="27797501" w14:textId="77777777" w:rsidR="0037094C" w:rsidRDefault="0037094C" w:rsidP="0037094C">
      <w:pPr>
        <w:spacing w:line="300" w:lineRule="auto"/>
        <w:rPr>
          <w:sz w:val="24"/>
          <w:szCs w:val="24"/>
          <w:u w:val="single"/>
        </w:rPr>
      </w:pPr>
      <w:r w:rsidRPr="00460436">
        <w:rPr>
          <w:sz w:val="24"/>
          <w:szCs w:val="24"/>
        </w:rPr>
        <w:t xml:space="preserve">почтовый адрес филиала: </w:t>
      </w:r>
      <w:r>
        <w:rPr>
          <w:sz w:val="24"/>
          <w:szCs w:val="24"/>
          <w:u w:val="single"/>
        </w:rPr>
        <w:t>350063</w:t>
      </w:r>
      <w:r w:rsidRPr="00C833CF">
        <w:rPr>
          <w:sz w:val="24"/>
          <w:szCs w:val="24"/>
          <w:u w:val="single"/>
        </w:rPr>
        <w:t xml:space="preserve">, г. </w:t>
      </w:r>
      <w:r>
        <w:rPr>
          <w:sz w:val="24"/>
          <w:szCs w:val="24"/>
          <w:u w:val="single"/>
        </w:rPr>
        <w:t>Краснодар, ул. Октябрьская, д. 31</w:t>
      </w:r>
    </w:p>
    <w:p w14:paraId="798A6C72" w14:textId="4C993484" w:rsidR="0037094C" w:rsidRPr="00460436" w:rsidRDefault="0037094C" w:rsidP="0037094C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r w:rsidR="003845A8" w:rsidRPr="003845A8">
        <w:rPr>
          <w:sz w:val="24"/>
          <w:szCs w:val="24"/>
        </w:rPr>
        <w:t>PO1_krasnodar@23.kadastr.ru</w:t>
      </w:r>
    </w:p>
    <w:p w14:paraId="4E6F3D63" w14:textId="6FD4AE4B" w:rsidR="0037094C" w:rsidRPr="0037094C" w:rsidRDefault="0037094C" w:rsidP="0037094C">
      <w:pPr>
        <w:spacing w:line="300" w:lineRule="auto"/>
        <w:rPr>
          <w:sz w:val="24"/>
          <w:szCs w:val="24"/>
          <w:u w:val="single"/>
        </w:rPr>
      </w:pPr>
      <w:r w:rsidRPr="00460436">
        <w:rPr>
          <w:sz w:val="24"/>
          <w:szCs w:val="24"/>
        </w:rPr>
        <w:t xml:space="preserve">номер контактного телефона: </w:t>
      </w:r>
      <w:r w:rsidRPr="003845A8">
        <w:rPr>
          <w:sz w:val="24"/>
          <w:szCs w:val="24"/>
          <w:u w:val="single"/>
        </w:rPr>
        <w:t>+7</w:t>
      </w:r>
      <w:r w:rsidR="00060400">
        <w:rPr>
          <w:sz w:val="24"/>
          <w:szCs w:val="24"/>
          <w:u w:val="single"/>
          <w:lang w:val="en-US"/>
        </w:rPr>
        <w:t xml:space="preserve"> </w:t>
      </w:r>
      <w:r w:rsidRPr="003845A8">
        <w:rPr>
          <w:sz w:val="24"/>
          <w:szCs w:val="24"/>
          <w:u w:val="single"/>
        </w:rPr>
        <w:t xml:space="preserve">(861) </w:t>
      </w:r>
      <w:r w:rsidR="003845A8" w:rsidRPr="003845A8">
        <w:rPr>
          <w:sz w:val="24"/>
          <w:szCs w:val="24"/>
          <w:u w:val="single"/>
        </w:rPr>
        <w:t>268</w:t>
      </w:r>
      <w:r w:rsidRPr="003845A8">
        <w:rPr>
          <w:sz w:val="24"/>
          <w:szCs w:val="24"/>
          <w:u w:val="single"/>
        </w:rPr>
        <w:t>-</w:t>
      </w:r>
      <w:r w:rsidR="003845A8" w:rsidRPr="003845A8">
        <w:rPr>
          <w:sz w:val="24"/>
          <w:szCs w:val="24"/>
          <w:u w:val="single"/>
        </w:rPr>
        <w:t>47</w:t>
      </w:r>
      <w:r w:rsidRPr="003845A8">
        <w:rPr>
          <w:sz w:val="24"/>
          <w:szCs w:val="24"/>
          <w:u w:val="single"/>
        </w:rPr>
        <w:t>-</w:t>
      </w:r>
      <w:r w:rsidR="003845A8" w:rsidRPr="003845A8">
        <w:rPr>
          <w:sz w:val="24"/>
          <w:szCs w:val="24"/>
          <w:u w:val="single"/>
        </w:rPr>
        <w:t>46</w:t>
      </w:r>
    </w:p>
    <w:p w14:paraId="1C92CF11" w14:textId="77777777" w:rsidR="008B3CC8" w:rsidRDefault="008B3CC8" w:rsidP="00794BAC">
      <w:pPr>
        <w:tabs>
          <w:tab w:val="right" w:pos="9922"/>
        </w:tabs>
        <w:spacing w:line="276" w:lineRule="auto"/>
        <w:rPr>
          <w:sz w:val="24"/>
          <w:szCs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098"/>
        <w:gridCol w:w="1446"/>
        <w:gridCol w:w="1276"/>
        <w:gridCol w:w="1559"/>
        <w:gridCol w:w="1814"/>
        <w:gridCol w:w="1701"/>
      </w:tblGrid>
      <w:tr w:rsidR="00336748" w:rsidRPr="002E3146" w14:paraId="6186BA50" w14:textId="77777777" w:rsidTr="002E3146">
        <w:trPr>
          <w:trHeight w:val="3399"/>
        </w:trPr>
        <w:tc>
          <w:tcPr>
            <w:tcW w:w="1305" w:type="dxa"/>
            <w:shd w:val="clear" w:color="auto" w:fill="auto"/>
            <w:vAlign w:val="center"/>
          </w:tcPr>
          <w:p w14:paraId="471E7952" w14:textId="77777777" w:rsidR="00336748" w:rsidRPr="002E3146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2E3146">
              <w:rPr>
                <w:sz w:val="19"/>
                <w:szCs w:val="19"/>
              </w:rPr>
              <w:t>ФИО</w:t>
            </w:r>
          </w:p>
          <w:p w14:paraId="772116D4" w14:textId="77777777" w:rsidR="00336748" w:rsidRPr="002E3146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2E3146">
              <w:rPr>
                <w:sz w:val="19"/>
                <w:szCs w:val="19"/>
              </w:rPr>
              <w:t>кадастрового инженер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75AD43" w14:textId="77777777" w:rsidR="00336748" w:rsidRPr="002E3146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2E3146">
              <w:rPr>
                <w:sz w:val="19"/>
                <w:szCs w:val="19"/>
              </w:rPr>
              <w:t>Наименование саморегулируемой организации кадастровых инженеров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C84D30E" w14:textId="39D78C52" w:rsidR="00336748" w:rsidRPr="002E3146" w:rsidRDefault="00336748" w:rsidP="00460436">
            <w:pPr>
              <w:pStyle w:val="HTML"/>
              <w:spacing w:line="276" w:lineRule="auto"/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E3146">
              <w:rPr>
                <w:rFonts w:ascii="Times New Roman" w:hAnsi="Times New Roman" w:cs="Times New Roman"/>
                <w:sz w:val="19"/>
                <w:szCs w:val="19"/>
              </w:rPr>
              <w:t xml:space="preserve">Уникальный регистрационный номер члена </w:t>
            </w:r>
            <w:r w:rsidR="002E3146" w:rsidRPr="002E3146">
              <w:rPr>
                <w:rFonts w:ascii="Times New Roman" w:hAnsi="Times New Roman" w:cs="Times New Roman"/>
                <w:sz w:val="19"/>
                <w:szCs w:val="19"/>
              </w:rPr>
              <w:t>саморегулируемой организации</w:t>
            </w:r>
            <w:r w:rsidRPr="002E3146">
              <w:rPr>
                <w:rFonts w:ascii="Times New Roman" w:hAnsi="Times New Roman" w:cs="Times New Roman"/>
                <w:sz w:val="19"/>
                <w:szCs w:val="19"/>
              </w:rPr>
              <w:t xml:space="preserve"> кадастровых   инженеров   </w:t>
            </w:r>
            <w:r w:rsidR="002E3146" w:rsidRPr="002E3146">
              <w:rPr>
                <w:rFonts w:ascii="Times New Roman" w:hAnsi="Times New Roman" w:cs="Times New Roman"/>
                <w:sz w:val="19"/>
                <w:szCs w:val="19"/>
              </w:rPr>
              <w:t>в реестре членов саморегулируемой организации</w:t>
            </w:r>
            <w:r w:rsidRPr="002E3146">
              <w:rPr>
                <w:rFonts w:ascii="Times New Roman" w:hAnsi="Times New Roman" w:cs="Times New Roman"/>
                <w:sz w:val="19"/>
                <w:szCs w:val="19"/>
              </w:rPr>
              <w:t xml:space="preserve"> кадастровых инжене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1B99F" w14:textId="2FCC6CC1" w:rsidR="00336748" w:rsidRPr="002E3146" w:rsidRDefault="00336748" w:rsidP="00C3547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E3146">
              <w:rPr>
                <w:rFonts w:ascii="Times New Roman" w:hAnsi="Times New Roman" w:cs="Times New Roman"/>
                <w:sz w:val="19"/>
                <w:szCs w:val="19"/>
              </w:rPr>
              <w:t xml:space="preserve">Дата </w:t>
            </w:r>
            <w:r w:rsidR="002E3146" w:rsidRPr="002E3146">
              <w:rPr>
                <w:rFonts w:ascii="Times New Roman" w:hAnsi="Times New Roman" w:cs="Times New Roman"/>
                <w:sz w:val="19"/>
                <w:szCs w:val="19"/>
              </w:rPr>
              <w:t>внесения сведений</w:t>
            </w:r>
            <w:r w:rsidRPr="002E3146">
              <w:rPr>
                <w:rFonts w:ascii="Times New Roman" w:hAnsi="Times New Roman" w:cs="Times New Roman"/>
                <w:sz w:val="19"/>
                <w:szCs w:val="19"/>
              </w:rPr>
              <w:t xml:space="preserve"> о физическом лице в реестр членов саморегулируемой</w:t>
            </w:r>
          </w:p>
          <w:p w14:paraId="6D5AD436" w14:textId="77777777" w:rsidR="00336748" w:rsidRPr="002E3146" w:rsidRDefault="00336748" w:rsidP="00C3547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E3146">
              <w:rPr>
                <w:rFonts w:ascii="Times New Roman" w:hAnsi="Times New Roman" w:cs="Times New Roman"/>
                <w:sz w:val="19"/>
                <w:szCs w:val="19"/>
              </w:rPr>
              <w:t>организации кадастровых инженеров</w:t>
            </w:r>
          </w:p>
          <w:p w14:paraId="508C1872" w14:textId="77777777" w:rsidR="00336748" w:rsidRPr="002E3146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92BEEF" w14:textId="77777777" w:rsidR="00336748" w:rsidRPr="002E3146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E3146">
              <w:rPr>
                <w:color w:val="000000"/>
                <w:sz w:val="19"/>
                <w:szCs w:val="19"/>
                <w:shd w:val="clear" w:color="auto" w:fill="FFFFFF"/>
              </w:rPr>
              <w:t>Почтовый адре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B3916A" w14:textId="77777777" w:rsidR="00336748" w:rsidRPr="002E3146" w:rsidRDefault="00336748" w:rsidP="00C3547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E3146">
              <w:rPr>
                <w:rFonts w:ascii="Times New Roman" w:hAnsi="Times New Roman" w:cs="Times New Roman"/>
                <w:sz w:val="19"/>
                <w:szCs w:val="19"/>
              </w:rPr>
              <w:t>Адрес электронной почты</w:t>
            </w:r>
          </w:p>
          <w:p w14:paraId="6CDE915B" w14:textId="77777777" w:rsidR="00336748" w:rsidRPr="002E3146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7B4805" w14:textId="77777777" w:rsidR="00336748" w:rsidRPr="002E3146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E3146">
              <w:rPr>
                <w:color w:val="000000"/>
                <w:sz w:val="19"/>
                <w:szCs w:val="19"/>
                <w:shd w:val="clear" w:color="auto" w:fill="FFFFFF"/>
              </w:rPr>
              <w:t>Номер контактного телефона</w:t>
            </w:r>
          </w:p>
        </w:tc>
      </w:tr>
      <w:tr w:rsidR="00D06792" w:rsidRPr="002E3146" w14:paraId="29A90507" w14:textId="77777777" w:rsidTr="002E3146">
        <w:tc>
          <w:tcPr>
            <w:tcW w:w="1305" w:type="dxa"/>
            <w:shd w:val="clear" w:color="auto" w:fill="auto"/>
            <w:vAlign w:val="center"/>
          </w:tcPr>
          <w:p w14:paraId="5757D450" w14:textId="77777777" w:rsidR="00D06792" w:rsidRPr="002E3146" w:rsidRDefault="003255D7" w:rsidP="00C35477">
            <w:pPr>
              <w:tabs>
                <w:tab w:val="right" w:pos="9922"/>
              </w:tabs>
              <w:spacing w:line="276" w:lineRule="auto"/>
              <w:jc w:val="center"/>
              <w:rPr>
                <w:sz w:val="19"/>
                <w:szCs w:val="19"/>
                <w:u w:val="single"/>
              </w:rPr>
            </w:pPr>
            <w:r w:rsidRPr="002E3146">
              <w:rPr>
                <w:sz w:val="19"/>
                <w:szCs w:val="19"/>
                <w:u w:val="single"/>
              </w:rPr>
              <w:t>Костюшок Ярослав Валерьевич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F78F2E1" w14:textId="1122A50F" w:rsidR="00D06792" w:rsidRPr="002E3146" w:rsidRDefault="003255D7" w:rsidP="00C35477">
            <w:pPr>
              <w:tabs>
                <w:tab w:val="right" w:pos="9922"/>
              </w:tabs>
              <w:spacing w:line="276" w:lineRule="auto"/>
              <w:jc w:val="center"/>
              <w:rPr>
                <w:sz w:val="19"/>
                <w:szCs w:val="19"/>
                <w:u w:val="single"/>
              </w:rPr>
            </w:pPr>
            <w:r w:rsidRPr="002E3146">
              <w:rPr>
                <w:sz w:val="19"/>
                <w:szCs w:val="19"/>
                <w:u w:val="single"/>
              </w:rPr>
              <w:t>СРО Ас</w:t>
            </w:r>
            <w:r w:rsidR="003845A8" w:rsidRPr="002E3146">
              <w:rPr>
                <w:sz w:val="19"/>
                <w:szCs w:val="19"/>
                <w:u w:val="single"/>
              </w:rPr>
              <w:t>с</w:t>
            </w:r>
            <w:r w:rsidRPr="002E3146">
              <w:rPr>
                <w:sz w:val="19"/>
                <w:szCs w:val="19"/>
                <w:u w:val="single"/>
              </w:rPr>
              <w:t>оци</w:t>
            </w:r>
            <w:r w:rsidR="003845A8" w:rsidRPr="002E3146">
              <w:rPr>
                <w:sz w:val="19"/>
                <w:szCs w:val="19"/>
                <w:u w:val="single"/>
              </w:rPr>
              <w:t>а</w:t>
            </w:r>
            <w:r w:rsidRPr="002E3146">
              <w:rPr>
                <w:sz w:val="19"/>
                <w:szCs w:val="19"/>
                <w:u w:val="single"/>
              </w:rPr>
              <w:t>ция «</w:t>
            </w:r>
            <w:r w:rsidR="003845A8" w:rsidRPr="002E3146">
              <w:rPr>
                <w:sz w:val="19"/>
                <w:szCs w:val="19"/>
                <w:u w:val="single"/>
              </w:rPr>
              <w:t>Некоммерческое</w:t>
            </w:r>
            <w:r w:rsidRPr="002E3146">
              <w:rPr>
                <w:sz w:val="19"/>
                <w:szCs w:val="19"/>
                <w:u w:val="single"/>
              </w:rPr>
              <w:t xml:space="preserve"> партнерство «Кадастровые инженеры юга»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E0A7835" w14:textId="77777777" w:rsidR="00D06792" w:rsidRPr="002E3146" w:rsidRDefault="003255D7" w:rsidP="00C35477">
            <w:pPr>
              <w:tabs>
                <w:tab w:val="right" w:pos="9922"/>
              </w:tabs>
              <w:spacing w:line="276" w:lineRule="auto"/>
              <w:jc w:val="center"/>
              <w:rPr>
                <w:sz w:val="19"/>
                <w:szCs w:val="19"/>
                <w:u w:val="single"/>
              </w:rPr>
            </w:pPr>
            <w:r w:rsidRPr="002E3146">
              <w:rPr>
                <w:sz w:val="19"/>
                <w:szCs w:val="19"/>
                <w:u w:val="single"/>
              </w:rPr>
              <w:t>НП0018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25442" w14:textId="77777777" w:rsidR="00D06792" w:rsidRPr="002E3146" w:rsidRDefault="003255D7" w:rsidP="00C35477">
            <w:pPr>
              <w:tabs>
                <w:tab w:val="right" w:pos="9922"/>
              </w:tabs>
              <w:spacing w:line="276" w:lineRule="auto"/>
              <w:jc w:val="center"/>
              <w:rPr>
                <w:sz w:val="19"/>
                <w:szCs w:val="19"/>
                <w:u w:val="single"/>
              </w:rPr>
            </w:pPr>
            <w:r w:rsidRPr="002E3146">
              <w:rPr>
                <w:sz w:val="19"/>
                <w:szCs w:val="19"/>
                <w:u w:val="single"/>
              </w:rPr>
              <w:t>05.07.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73AFE" w14:textId="77777777" w:rsidR="00D06792" w:rsidRPr="002E3146" w:rsidRDefault="003255D7" w:rsidP="00C35477">
            <w:pPr>
              <w:tabs>
                <w:tab w:val="right" w:pos="9922"/>
              </w:tabs>
              <w:spacing w:line="276" w:lineRule="auto"/>
              <w:jc w:val="center"/>
              <w:rPr>
                <w:sz w:val="19"/>
                <w:szCs w:val="19"/>
                <w:u w:val="single"/>
              </w:rPr>
            </w:pPr>
            <w:r w:rsidRPr="002E3146">
              <w:rPr>
                <w:sz w:val="19"/>
                <w:szCs w:val="19"/>
                <w:u w:val="single"/>
              </w:rPr>
              <w:t>350063</w:t>
            </w:r>
          </w:p>
          <w:p w14:paraId="737F2C5D" w14:textId="77777777" w:rsidR="003255D7" w:rsidRPr="002E3146" w:rsidRDefault="003255D7" w:rsidP="00C35477">
            <w:pPr>
              <w:tabs>
                <w:tab w:val="right" w:pos="9922"/>
              </w:tabs>
              <w:spacing w:line="276" w:lineRule="auto"/>
              <w:jc w:val="center"/>
              <w:rPr>
                <w:sz w:val="19"/>
                <w:szCs w:val="19"/>
                <w:u w:val="single"/>
              </w:rPr>
            </w:pPr>
            <w:r w:rsidRPr="002E3146">
              <w:rPr>
                <w:sz w:val="19"/>
                <w:szCs w:val="19"/>
                <w:u w:val="single"/>
              </w:rPr>
              <w:t>г. Краснодар,</w:t>
            </w:r>
          </w:p>
          <w:p w14:paraId="70D5E2FE" w14:textId="77777777" w:rsidR="003255D7" w:rsidRPr="002E3146" w:rsidRDefault="003255D7" w:rsidP="00C35477">
            <w:pPr>
              <w:tabs>
                <w:tab w:val="right" w:pos="9922"/>
              </w:tabs>
              <w:spacing w:line="276" w:lineRule="auto"/>
              <w:jc w:val="center"/>
              <w:rPr>
                <w:sz w:val="19"/>
                <w:szCs w:val="19"/>
                <w:u w:val="single"/>
              </w:rPr>
            </w:pPr>
            <w:r w:rsidRPr="002E3146">
              <w:rPr>
                <w:sz w:val="19"/>
                <w:szCs w:val="19"/>
                <w:u w:val="single"/>
              </w:rPr>
              <w:t>ул. Октябрьская, д. 3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8722A2D" w14:textId="77777777" w:rsidR="00D06792" w:rsidRPr="002E3146" w:rsidRDefault="00F55147" w:rsidP="00E72B25">
            <w:pPr>
              <w:tabs>
                <w:tab w:val="right" w:pos="9922"/>
              </w:tabs>
              <w:spacing w:line="276" w:lineRule="auto"/>
              <w:jc w:val="center"/>
              <w:rPr>
                <w:sz w:val="19"/>
                <w:szCs w:val="19"/>
                <w:u w:val="single"/>
              </w:rPr>
            </w:pPr>
            <w:hyperlink r:id="rId8" w:history="1">
              <w:r w:rsidR="00834311" w:rsidRPr="002E3146">
                <w:rPr>
                  <w:sz w:val="19"/>
                  <w:szCs w:val="19"/>
                </w:rPr>
                <w:t>ykostushok@mail.ru</w:t>
              </w:r>
            </w:hyperlink>
          </w:p>
          <w:p w14:paraId="2EC8DC96" w14:textId="77777777" w:rsidR="00CF5802" w:rsidRPr="002E3146" w:rsidRDefault="00F55147" w:rsidP="00E72B25">
            <w:pPr>
              <w:tabs>
                <w:tab w:val="right" w:pos="9922"/>
              </w:tabs>
              <w:spacing w:line="276" w:lineRule="auto"/>
              <w:jc w:val="center"/>
              <w:rPr>
                <w:sz w:val="19"/>
                <w:szCs w:val="19"/>
                <w:u w:val="single"/>
              </w:rPr>
            </w:pPr>
            <w:hyperlink r:id="rId9" w:history="1">
              <w:r w:rsidR="00CF5802" w:rsidRPr="002E3146">
                <w:rPr>
                  <w:sz w:val="19"/>
                  <w:szCs w:val="19"/>
                </w:rPr>
                <w:t>ya.kostushok@23.kadastr.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6AC330F8" w14:textId="77777777" w:rsidR="00D06792" w:rsidRPr="002E3146" w:rsidRDefault="00834311" w:rsidP="00846A29">
            <w:pPr>
              <w:tabs>
                <w:tab w:val="right" w:pos="9922"/>
              </w:tabs>
              <w:spacing w:line="276" w:lineRule="auto"/>
              <w:jc w:val="center"/>
              <w:rPr>
                <w:sz w:val="19"/>
                <w:szCs w:val="19"/>
                <w:u w:val="single"/>
                <w:lang w:val="en-US"/>
              </w:rPr>
            </w:pPr>
            <w:r w:rsidRPr="002E3146">
              <w:rPr>
                <w:sz w:val="19"/>
                <w:szCs w:val="19"/>
                <w:u w:val="single"/>
                <w:lang w:val="en-US"/>
              </w:rPr>
              <w:t>+7(918) 000-25-65</w:t>
            </w:r>
          </w:p>
          <w:p w14:paraId="5D3A8910" w14:textId="77777777" w:rsidR="00834311" w:rsidRPr="002E3146" w:rsidRDefault="00834311" w:rsidP="00846A29">
            <w:pPr>
              <w:tabs>
                <w:tab w:val="right" w:pos="9922"/>
              </w:tabs>
              <w:spacing w:line="276" w:lineRule="auto"/>
              <w:jc w:val="center"/>
              <w:rPr>
                <w:sz w:val="19"/>
                <w:szCs w:val="19"/>
                <w:u w:val="single"/>
                <w:lang w:val="en-US"/>
              </w:rPr>
            </w:pPr>
            <w:r w:rsidRPr="002E3146">
              <w:rPr>
                <w:sz w:val="19"/>
                <w:szCs w:val="19"/>
                <w:u w:val="single"/>
                <w:lang w:val="en-US"/>
              </w:rPr>
              <w:t>+7(908) 678-54-77</w:t>
            </w:r>
          </w:p>
        </w:tc>
      </w:tr>
    </w:tbl>
    <w:p w14:paraId="5432ABB1" w14:textId="77777777" w:rsidR="008B3CC8" w:rsidRDefault="008B3CC8" w:rsidP="00C35477">
      <w:pPr>
        <w:tabs>
          <w:tab w:val="right" w:pos="9922"/>
        </w:tabs>
        <w:spacing w:line="276" w:lineRule="auto"/>
        <w:rPr>
          <w:sz w:val="24"/>
          <w:szCs w:val="24"/>
        </w:rPr>
      </w:pPr>
    </w:p>
    <w:p w14:paraId="36F19073" w14:textId="32CA4D12" w:rsidR="00FD5D6F" w:rsidRDefault="0022242F" w:rsidP="005E56EF">
      <w:pPr>
        <w:spacing w:line="30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204C">
        <w:rPr>
          <w:sz w:val="24"/>
          <w:szCs w:val="24"/>
        </w:rPr>
        <w:t xml:space="preserve"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>
        <w:rPr>
          <w:sz w:val="24"/>
          <w:szCs w:val="24"/>
        </w:rPr>
        <w:t xml:space="preserve">от 13 июля 2015 года № 218-ФЗ «О государственной регистрации </w:t>
      </w:r>
      <w:r w:rsidR="002E2155">
        <w:rPr>
          <w:sz w:val="24"/>
          <w:szCs w:val="24"/>
        </w:rPr>
        <w:lastRenderedPageBreak/>
        <w:t xml:space="preserve">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</w:t>
      </w:r>
      <w:r w:rsidR="00CD6CFD">
        <w:rPr>
          <w:sz w:val="24"/>
          <w:szCs w:val="24"/>
        </w:rPr>
        <w:t xml:space="preserve"> </w:t>
      </w:r>
      <w:r w:rsidR="002E2155">
        <w:rPr>
          <w:sz w:val="24"/>
          <w:szCs w:val="24"/>
        </w:rPr>
        <w:t xml:space="preserve">кадастровому инженеру – исполнителю комплексных кадастровых работ </w:t>
      </w:r>
      <w:r w:rsidR="001A57FE">
        <w:rPr>
          <w:sz w:val="24"/>
          <w:szCs w:val="24"/>
        </w:rPr>
        <w:t xml:space="preserve">в филиал ППК «Роскадастр» по </w:t>
      </w:r>
      <w:r w:rsidR="00772E2F">
        <w:rPr>
          <w:sz w:val="24"/>
          <w:szCs w:val="24"/>
        </w:rPr>
        <w:t>Краснодарскому</w:t>
      </w:r>
      <w:r w:rsidR="001A57FE">
        <w:rPr>
          <w:sz w:val="24"/>
          <w:szCs w:val="24"/>
        </w:rPr>
        <w:t xml:space="preserve"> </w:t>
      </w:r>
      <w:r w:rsidR="00772E2F">
        <w:rPr>
          <w:sz w:val="24"/>
          <w:szCs w:val="24"/>
        </w:rPr>
        <w:t>краю</w:t>
      </w:r>
      <w:r w:rsidR="001A57FE">
        <w:rPr>
          <w:sz w:val="24"/>
          <w:szCs w:val="24"/>
        </w:rPr>
        <w:t xml:space="preserve"> по адресу: </w:t>
      </w:r>
      <w:r w:rsidR="00772E2F" w:rsidRPr="00772E2F">
        <w:rPr>
          <w:sz w:val="24"/>
          <w:szCs w:val="24"/>
        </w:rPr>
        <w:t>350063, г. Краснодар, ул. Октябрьская, д. 31</w:t>
      </w:r>
      <w:r w:rsidR="00772E2F">
        <w:rPr>
          <w:sz w:val="24"/>
          <w:szCs w:val="24"/>
        </w:rPr>
        <w:t xml:space="preserve"> </w:t>
      </w:r>
      <w:r w:rsidR="00D26C71">
        <w:rPr>
          <w:sz w:val="24"/>
          <w:szCs w:val="24"/>
        </w:rPr>
        <w:t>и</w:t>
      </w:r>
      <w:r w:rsidR="002E2155">
        <w:rPr>
          <w:sz w:val="24"/>
          <w:szCs w:val="24"/>
        </w:rPr>
        <w:t>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6C3F5BE0" w14:textId="6BDD1C21" w:rsidR="001A57FE" w:rsidRDefault="00E8537F" w:rsidP="005E56EF">
      <w:pPr>
        <w:spacing w:line="30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D61625"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</w:t>
      </w:r>
      <w:r w:rsidR="00E66A2B">
        <w:rPr>
          <w:sz w:val="24"/>
          <w:szCs w:val="24"/>
        </w:rPr>
        <w:t xml:space="preserve"> комплексных кадастровых работ (</w:t>
      </w:r>
      <w:r w:rsidR="001C177C">
        <w:rPr>
          <w:sz w:val="24"/>
          <w:szCs w:val="24"/>
        </w:rPr>
        <w:t>размещено</w:t>
      </w:r>
      <w:r w:rsidR="00B8236D">
        <w:rPr>
          <w:sz w:val="24"/>
          <w:szCs w:val="24"/>
        </w:rPr>
        <w:t xml:space="preserve"> на официальном сайте филиала ППК «Роскадастр» по</w:t>
      </w:r>
      <w:r w:rsidR="00D26C71">
        <w:rPr>
          <w:sz w:val="24"/>
          <w:szCs w:val="24"/>
        </w:rPr>
        <w:t xml:space="preserve"> </w:t>
      </w:r>
      <w:r w:rsidR="00772E2F">
        <w:rPr>
          <w:sz w:val="24"/>
          <w:szCs w:val="24"/>
        </w:rPr>
        <w:t>Краснодарскому краю</w:t>
      </w:r>
      <w:r w:rsidR="00B8236D">
        <w:rPr>
          <w:sz w:val="24"/>
          <w:szCs w:val="24"/>
        </w:rPr>
        <w:t xml:space="preserve">: в сети «Интернет» по адресу: </w:t>
      </w:r>
      <w:r w:rsidR="00B8236D" w:rsidRPr="00B8236D">
        <w:rPr>
          <w:sz w:val="24"/>
          <w:szCs w:val="24"/>
        </w:rPr>
        <w:t>https://kadastr.ru/</w:t>
      </w:r>
      <w:r w:rsidR="00EC5DC4" w:rsidRPr="00B3529E">
        <w:rPr>
          <w:sz w:val="24"/>
          <w:szCs w:val="24"/>
        </w:rPr>
        <w:t>)</w:t>
      </w:r>
      <w:r w:rsidR="00EC5DC4">
        <w:rPr>
          <w:sz w:val="24"/>
          <w:szCs w:val="24"/>
        </w:rPr>
        <w:t xml:space="preserve">  </w:t>
      </w:r>
      <w:r w:rsidR="00D61625">
        <w:rPr>
          <w:sz w:val="24"/>
          <w:szCs w:val="24"/>
        </w:rPr>
        <w:t xml:space="preserve">вправе предоставить кадастровому инженеру – исполнителю комплексных кадастровых работ, указанному </w:t>
      </w:r>
      <w:r w:rsidR="001A57FE">
        <w:rPr>
          <w:sz w:val="24"/>
          <w:szCs w:val="24"/>
        </w:rPr>
        <w:t>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ГРН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14:paraId="55B480E2" w14:textId="77777777" w:rsidR="0024764B" w:rsidRDefault="0024764B" w:rsidP="005E56EF">
      <w:pPr>
        <w:tabs>
          <w:tab w:val="right" w:pos="9922"/>
        </w:tabs>
        <w:spacing w:line="30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26CA8E53" w14:textId="77777777" w:rsidR="005E56EF" w:rsidRDefault="005E56EF" w:rsidP="005E56EF">
      <w:pPr>
        <w:spacing w:line="300" w:lineRule="auto"/>
        <w:ind w:firstLine="567"/>
        <w:jc w:val="both"/>
        <w:rPr>
          <w:sz w:val="24"/>
          <w:szCs w:val="24"/>
        </w:rPr>
      </w:pPr>
    </w:p>
    <w:p w14:paraId="08C13625" w14:textId="3BAE3F98" w:rsidR="0024764B" w:rsidRDefault="0024764B" w:rsidP="005E56EF">
      <w:pPr>
        <w:spacing w:line="30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5312"/>
        <w:gridCol w:w="2478"/>
      </w:tblGrid>
      <w:tr w:rsidR="002E3146" w14:paraId="42E6E7A3" w14:textId="77777777" w:rsidTr="002E3146">
        <w:trPr>
          <w:jc w:val="center"/>
        </w:trPr>
        <w:tc>
          <w:tcPr>
            <w:tcW w:w="562" w:type="dxa"/>
            <w:vAlign w:val="center"/>
          </w:tcPr>
          <w:p w14:paraId="77102725" w14:textId="4E99F583" w:rsidR="002E3146" w:rsidRDefault="002E3146" w:rsidP="002E314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872" w:type="dxa"/>
            <w:gridSpan w:val="2"/>
            <w:vAlign w:val="center"/>
          </w:tcPr>
          <w:p w14:paraId="337C2400" w14:textId="17ABC49C" w:rsidR="002E3146" w:rsidRDefault="002E3146" w:rsidP="002E314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сто выполнения комплексных кадастровых работ</w:t>
            </w:r>
          </w:p>
        </w:tc>
        <w:tc>
          <w:tcPr>
            <w:tcW w:w="2478" w:type="dxa"/>
            <w:vAlign w:val="center"/>
          </w:tcPr>
          <w:p w14:paraId="3C7DD87C" w14:textId="72818C44" w:rsidR="002E3146" w:rsidRDefault="002E3146" w:rsidP="002E314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ремя выполнения комплексных кадастровых работ</w:t>
            </w:r>
          </w:p>
        </w:tc>
      </w:tr>
      <w:tr w:rsidR="005E56EF" w14:paraId="43F70639" w14:textId="77777777" w:rsidTr="005E56EF">
        <w:trPr>
          <w:trHeight w:val="1842"/>
          <w:jc w:val="center"/>
        </w:trPr>
        <w:tc>
          <w:tcPr>
            <w:tcW w:w="562" w:type="dxa"/>
            <w:vAlign w:val="center"/>
          </w:tcPr>
          <w:p w14:paraId="2F5122D8" w14:textId="3A7990EE" w:rsidR="005E56EF" w:rsidRDefault="005E56EF" w:rsidP="005E56EF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6B28F03" w14:textId="7C992B2F" w:rsidR="005E56EF" w:rsidRDefault="005E56EF" w:rsidP="005E56EF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8934F1">
              <w:t>23:</w:t>
            </w:r>
            <w:r>
              <w:t>23</w:t>
            </w:r>
            <w:r w:rsidRPr="008934F1">
              <w:t>:</w:t>
            </w:r>
            <w:r>
              <w:t>0505249</w:t>
            </w:r>
          </w:p>
        </w:tc>
        <w:tc>
          <w:tcPr>
            <w:tcW w:w="5312" w:type="dxa"/>
            <w:vAlign w:val="center"/>
          </w:tcPr>
          <w:p w14:paraId="1B253810" w14:textId="688A7CF8" w:rsidR="005E56EF" w:rsidRDefault="005E56EF" w:rsidP="005E56EF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2859F5">
              <w:t xml:space="preserve">Российская Федерация, </w:t>
            </w:r>
            <w:r>
              <w:t>Краснодарский край</w:t>
            </w:r>
            <w:r w:rsidRPr="002859F5">
              <w:t xml:space="preserve">, </w:t>
            </w:r>
            <w:r>
              <w:t xml:space="preserve">Отрадненский район, </w:t>
            </w:r>
            <w:r w:rsidRPr="005E56EF">
              <w:t>станица Отрадная</w:t>
            </w:r>
          </w:p>
        </w:tc>
        <w:tc>
          <w:tcPr>
            <w:tcW w:w="2478" w:type="dxa"/>
            <w:vAlign w:val="center"/>
          </w:tcPr>
          <w:p w14:paraId="18154C37" w14:textId="77777777" w:rsidR="005E56EF" w:rsidRPr="00772E2F" w:rsidRDefault="005E56EF" w:rsidP="005E56EF">
            <w:pPr>
              <w:jc w:val="center"/>
            </w:pPr>
            <w:r w:rsidRPr="00772E2F">
              <w:t>В будние дни</w:t>
            </w:r>
          </w:p>
          <w:p w14:paraId="041992DB" w14:textId="340366BE" w:rsidR="005E56EF" w:rsidRPr="00772E2F" w:rsidRDefault="005E56EF" w:rsidP="005E56EF">
            <w:pPr>
              <w:jc w:val="center"/>
            </w:pPr>
            <w:r w:rsidRPr="00772E2F">
              <w:t xml:space="preserve">с </w:t>
            </w:r>
            <w:r w:rsidR="006D045D">
              <w:t>16</w:t>
            </w:r>
            <w:r w:rsidRPr="00772E2F">
              <w:t xml:space="preserve">.04.2026 по </w:t>
            </w:r>
            <w:r w:rsidR="00B555E7">
              <w:t>29</w:t>
            </w:r>
            <w:r w:rsidRPr="00772E2F">
              <w:t>.12.2026</w:t>
            </w:r>
          </w:p>
          <w:p w14:paraId="642389DD" w14:textId="77777777" w:rsidR="005E56EF" w:rsidRPr="00772E2F" w:rsidRDefault="005E56EF" w:rsidP="005E56EF">
            <w:pPr>
              <w:jc w:val="center"/>
            </w:pPr>
            <w:r w:rsidRPr="00772E2F">
              <w:t xml:space="preserve">в период </w:t>
            </w:r>
          </w:p>
          <w:p w14:paraId="426CC6DD" w14:textId="73F9FBE1" w:rsidR="005E56EF" w:rsidRPr="00772E2F" w:rsidRDefault="005E56EF" w:rsidP="005E56EF">
            <w:pPr>
              <w:jc w:val="center"/>
            </w:pPr>
            <w:r w:rsidRPr="00772E2F">
              <w:t>с 9-00 до 18-00</w:t>
            </w:r>
          </w:p>
          <w:p w14:paraId="7DE48CB5" w14:textId="7CA330F0" w:rsidR="005E56EF" w:rsidRDefault="005E56EF" w:rsidP="005E56EF">
            <w:pPr>
              <w:jc w:val="center"/>
              <w:rPr>
                <w:sz w:val="24"/>
                <w:szCs w:val="24"/>
              </w:rPr>
            </w:pPr>
            <w:r w:rsidRPr="00772E2F">
              <w:rPr>
                <w:b/>
                <w:color w:val="000000"/>
              </w:rPr>
              <w:t>филиалом ППК «Роскадастр» по Краснодарскому краю</w:t>
            </w:r>
          </w:p>
        </w:tc>
      </w:tr>
    </w:tbl>
    <w:p w14:paraId="7746ED53" w14:textId="06A58D7E" w:rsidR="00FD2503" w:rsidRDefault="00FD2503" w:rsidP="00FD2503">
      <w:pPr>
        <w:spacing w:line="300" w:lineRule="auto"/>
        <w:ind w:firstLine="567"/>
        <w:jc w:val="both"/>
        <w:rPr>
          <w:sz w:val="24"/>
          <w:szCs w:val="24"/>
        </w:rPr>
      </w:pPr>
    </w:p>
    <w:p w14:paraId="44A9335A" w14:textId="451C9BED" w:rsidR="002E3146" w:rsidRDefault="002E3146" w:rsidP="00C35477">
      <w:pPr>
        <w:spacing w:line="276" w:lineRule="auto"/>
        <w:ind w:right="-1"/>
        <w:jc w:val="both"/>
        <w:rPr>
          <w:sz w:val="24"/>
          <w:szCs w:val="24"/>
        </w:rPr>
      </w:pPr>
    </w:p>
    <w:p w14:paraId="056648FC" w14:textId="00A0A926" w:rsidR="002E3146" w:rsidRDefault="002E3146" w:rsidP="00C35477">
      <w:pPr>
        <w:spacing w:line="276" w:lineRule="auto"/>
        <w:ind w:right="-1"/>
        <w:jc w:val="both"/>
        <w:rPr>
          <w:sz w:val="24"/>
          <w:szCs w:val="24"/>
        </w:rPr>
      </w:pPr>
    </w:p>
    <w:p w14:paraId="6BDCA563" w14:textId="0FBEC94E" w:rsidR="00DA4BF6" w:rsidRPr="00DA4BF6" w:rsidRDefault="00DA4BF6" w:rsidP="00601B4B">
      <w:pPr>
        <w:spacing w:line="276" w:lineRule="auto"/>
        <w:ind w:right="-1"/>
        <w:jc w:val="both"/>
        <w:rPr>
          <w:sz w:val="24"/>
          <w:szCs w:val="24"/>
        </w:rPr>
      </w:pPr>
    </w:p>
    <w:sectPr w:rsidR="00DA4BF6" w:rsidRPr="00DA4BF6" w:rsidSect="002B7932">
      <w:headerReference w:type="default" r:id="rId10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6B78" w14:textId="77777777" w:rsidR="00F55147" w:rsidRDefault="00F55147">
      <w:r>
        <w:separator/>
      </w:r>
    </w:p>
  </w:endnote>
  <w:endnote w:type="continuationSeparator" w:id="0">
    <w:p w14:paraId="053464EF" w14:textId="77777777" w:rsidR="00F55147" w:rsidRDefault="00F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5639" w14:textId="77777777" w:rsidR="00F55147" w:rsidRDefault="00F55147">
      <w:r>
        <w:separator/>
      </w:r>
    </w:p>
  </w:footnote>
  <w:footnote w:type="continuationSeparator" w:id="0">
    <w:p w14:paraId="1F35BA3F" w14:textId="77777777" w:rsidR="00F55147" w:rsidRDefault="00F5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D096" w14:textId="77777777" w:rsidR="0090468F" w:rsidRDefault="0090468F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E06C7"/>
    <w:multiLevelType w:val="hybridMultilevel"/>
    <w:tmpl w:val="9C96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EBF"/>
    <w:rsid w:val="0000436D"/>
    <w:rsid w:val="00017216"/>
    <w:rsid w:val="00021E04"/>
    <w:rsid w:val="0002321F"/>
    <w:rsid w:val="000276F2"/>
    <w:rsid w:val="000278E7"/>
    <w:rsid w:val="00032763"/>
    <w:rsid w:val="00060400"/>
    <w:rsid w:val="00064425"/>
    <w:rsid w:val="00085EE9"/>
    <w:rsid w:val="0009456C"/>
    <w:rsid w:val="000A0586"/>
    <w:rsid w:val="000B777B"/>
    <w:rsid w:val="000C290B"/>
    <w:rsid w:val="000D4F8E"/>
    <w:rsid w:val="000D6231"/>
    <w:rsid w:val="000E067A"/>
    <w:rsid w:val="000E75CB"/>
    <w:rsid w:val="00101279"/>
    <w:rsid w:val="001211A3"/>
    <w:rsid w:val="00140E3A"/>
    <w:rsid w:val="00162E6F"/>
    <w:rsid w:val="00163A71"/>
    <w:rsid w:val="00165880"/>
    <w:rsid w:val="00167E49"/>
    <w:rsid w:val="0019155E"/>
    <w:rsid w:val="001A57FE"/>
    <w:rsid w:val="001B4C68"/>
    <w:rsid w:val="001C177C"/>
    <w:rsid w:val="001C4AD0"/>
    <w:rsid w:val="001E3F3A"/>
    <w:rsid w:val="001F0462"/>
    <w:rsid w:val="00204B43"/>
    <w:rsid w:val="0022242F"/>
    <w:rsid w:val="00225D34"/>
    <w:rsid w:val="00226039"/>
    <w:rsid w:val="002466E5"/>
    <w:rsid w:val="0024764B"/>
    <w:rsid w:val="00260258"/>
    <w:rsid w:val="00266393"/>
    <w:rsid w:val="00283FCB"/>
    <w:rsid w:val="00285264"/>
    <w:rsid w:val="002A74E0"/>
    <w:rsid w:val="002B2368"/>
    <w:rsid w:val="002B56CC"/>
    <w:rsid w:val="002B7932"/>
    <w:rsid w:val="002D7677"/>
    <w:rsid w:val="002E07CA"/>
    <w:rsid w:val="002E2155"/>
    <w:rsid w:val="002E3146"/>
    <w:rsid w:val="002E73F6"/>
    <w:rsid w:val="002F11DF"/>
    <w:rsid w:val="00316BF6"/>
    <w:rsid w:val="00317997"/>
    <w:rsid w:val="00317BE2"/>
    <w:rsid w:val="00324E34"/>
    <w:rsid w:val="003255D7"/>
    <w:rsid w:val="00331D19"/>
    <w:rsid w:val="00336748"/>
    <w:rsid w:val="0034199D"/>
    <w:rsid w:val="00344A35"/>
    <w:rsid w:val="003565D6"/>
    <w:rsid w:val="0035667D"/>
    <w:rsid w:val="003645F4"/>
    <w:rsid w:val="0037094C"/>
    <w:rsid w:val="00383FFA"/>
    <w:rsid w:val="003845A8"/>
    <w:rsid w:val="00393E50"/>
    <w:rsid w:val="00395C28"/>
    <w:rsid w:val="003C31C4"/>
    <w:rsid w:val="003E6AB9"/>
    <w:rsid w:val="004025DD"/>
    <w:rsid w:val="004028C1"/>
    <w:rsid w:val="00407030"/>
    <w:rsid w:val="004209DA"/>
    <w:rsid w:val="00460436"/>
    <w:rsid w:val="00463367"/>
    <w:rsid w:val="00466118"/>
    <w:rsid w:val="00475913"/>
    <w:rsid w:val="00492F0C"/>
    <w:rsid w:val="004A7985"/>
    <w:rsid w:val="004B1AD3"/>
    <w:rsid w:val="004D56EC"/>
    <w:rsid w:val="004E3384"/>
    <w:rsid w:val="005054C9"/>
    <w:rsid w:val="00526C59"/>
    <w:rsid w:val="00541B3F"/>
    <w:rsid w:val="00554559"/>
    <w:rsid w:val="00567933"/>
    <w:rsid w:val="00574E13"/>
    <w:rsid w:val="00576B42"/>
    <w:rsid w:val="005811B8"/>
    <w:rsid w:val="005A03A7"/>
    <w:rsid w:val="005A2531"/>
    <w:rsid w:val="005A2C85"/>
    <w:rsid w:val="005D57B8"/>
    <w:rsid w:val="005E2928"/>
    <w:rsid w:val="005E56EF"/>
    <w:rsid w:val="005F0683"/>
    <w:rsid w:val="005F532A"/>
    <w:rsid w:val="005F70A0"/>
    <w:rsid w:val="00601565"/>
    <w:rsid w:val="00601B4B"/>
    <w:rsid w:val="00605799"/>
    <w:rsid w:val="00607561"/>
    <w:rsid w:val="00615227"/>
    <w:rsid w:val="00623D0F"/>
    <w:rsid w:val="0062603B"/>
    <w:rsid w:val="0063086C"/>
    <w:rsid w:val="00636360"/>
    <w:rsid w:val="00637024"/>
    <w:rsid w:val="0065048C"/>
    <w:rsid w:val="00653E24"/>
    <w:rsid w:val="00676631"/>
    <w:rsid w:val="006861F9"/>
    <w:rsid w:val="006A0FDE"/>
    <w:rsid w:val="006C19FF"/>
    <w:rsid w:val="006D045D"/>
    <w:rsid w:val="006D2705"/>
    <w:rsid w:val="006D63DD"/>
    <w:rsid w:val="006E167F"/>
    <w:rsid w:val="006F7EE8"/>
    <w:rsid w:val="0070283A"/>
    <w:rsid w:val="00706FEA"/>
    <w:rsid w:val="0071034E"/>
    <w:rsid w:val="00716E11"/>
    <w:rsid w:val="007272F0"/>
    <w:rsid w:val="007312F6"/>
    <w:rsid w:val="00736DE1"/>
    <w:rsid w:val="007607E9"/>
    <w:rsid w:val="007724FB"/>
    <w:rsid w:val="00772E2F"/>
    <w:rsid w:val="007851DA"/>
    <w:rsid w:val="00794BAC"/>
    <w:rsid w:val="00796307"/>
    <w:rsid w:val="007A074B"/>
    <w:rsid w:val="007A13E2"/>
    <w:rsid w:val="007A25E3"/>
    <w:rsid w:val="007D57BE"/>
    <w:rsid w:val="007D7DE6"/>
    <w:rsid w:val="007E1C3C"/>
    <w:rsid w:val="007F0123"/>
    <w:rsid w:val="00803D0E"/>
    <w:rsid w:val="00803D47"/>
    <w:rsid w:val="0081223A"/>
    <w:rsid w:val="00833070"/>
    <w:rsid w:val="00834311"/>
    <w:rsid w:val="00846A29"/>
    <w:rsid w:val="00850E39"/>
    <w:rsid w:val="00891EAE"/>
    <w:rsid w:val="008B2187"/>
    <w:rsid w:val="008B3CC8"/>
    <w:rsid w:val="008D2EAC"/>
    <w:rsid w:val="008D66C1"/>
    <w:rsid w:val="008E204C"/>
    <w:rsid w:val="008E79B9"/>
    <w:rsid w:val="008F182B"/>
    <w:rsid w:val="008F445B"/>
    <w:rsid w:val="0090468F"/>
    <w:rsid w:val="009161D8"/>
    <w:rsid w:val="0093768B"/>
    <w:rsid w:val="009601AF"/>
    <w:rsid w:val="009A6682"/>
    <w:rsid w:val="009A674F"/>
    <w:rsid w:val="009A752C"/>
    <w:rsid w:val="009D0910"/>
    <w:rsid w:val="009E0183"/>
    <w:rsid w:val="009E2D73"/>
    <w:rsid w:val="009F5346"/>
    <w:rsid w:val="009F6A2E"/>
    <w:rsid w:val="009F783F"/>
    <w:rsid w:val="00A0051E"/>
    <w:rsid w:val="00A17C2F"/>
    <w:rsid w:val="00A34055"/>
    <w:rsid w:val="00A42272"/>
    <w:rsid w:val="00A5536B"/>
    <w:rsid w:val="00A75679"/>
    <w:rsid w:val="00A94ED8"/>
    <w:rsid w:val="00A97F9C"/>
    <w:rsid w:val="00AB5EB1"/>
    <w:rsid w:val="00AB6122"/>
    <w:rsid w:val="00AD1148"/>
    <w:rsid w:val="00B01EC7"/>
    <w:rsid w:val="00B053DA"/>
    <w:rsid w:val="00B10DE8"/>
    <w:rsid w:val="00B1324B"/>
    <w:rsid w:val="00B3529E"/>
    <w:rsid w:val="00B367D1"/>
    <w:rsid w:val="00B555E7"/>
    <w:rsid w:val="00B66943"/>
    <w:rsid w:val="00B74504"/>
    <w:rsid w:val="00B8236D"/>
    <w:rsid w:val="00B84AD9"/>
    <w:rsid w:val="00B9427F"/>
    <w:rsid w:val="00BA007A"/>
    <w:rsid w:val="00BA63A7"/>
    <w:rsid w:val="00BE0107"/>
    <w:rsid w:val="00BE6658"/>
    <w:rsid w:val="00C20C40"/>
    <w:rsid w:val="00C35477"/>
    <w:rsid w:val="00C50E3C"/>
    <w:rsid w:val="00C71EC4"/>
    <w:rsid w:val="00C833CF"/>
    <w:rsid w:val="00C9519A"/>
    <w:rsid w:val="00C95668"/>
    <w:rsid w:val="00CA633D"/>
    <w:rsid w:val="00CA6A5A"/>
    <w:rsid w:val="00CB3075"/>
    <w:rsid w:val="00CD4289"/>
    <w:rsid w:val="00CD6CFD"/>
    <w:rsid w:val="00CF0A4C"/>
    <w:rsid w:val="00CF14EC"/>
    <w:rsid w:val="00CF5802"/>
    <w:rsid w:val="00D05471"/>
    <w:rsid w:val="00D06792"/>
    <w:rsid w:val="00D078AF"/>
    <w:rsid w:val="00D159A7"/>
    <w:rsid w:val="00D17143"/>
    <w:rsid w:val="00D26C71"/>
    <w:rsid w:val="00D3565E"/>
    <w:rsid w:val="00D52D0F"/>
    <w:rsid w:val="00D52DCC"/>
    <w:rsid w:val="00D55AC0"/>
    <w:rsid w:val="00D61625"/>
    <w:rsid w:val="00D73102"/>
    <w:rsid w:val="00D75468"/>
    <w:rsid w:val="00DA4BF6"/>
    <w:rsid w:val="00DB4F94"/>
    <w:rsid w:val="00DC5DAD"/>
    <w:rsid w:val="00DC6870"/>
    <w:rsid w:val="00DD3A87"/>
    <w:rsid w:val="00DE11A3"/>
    <w:rsid w:val="00DE4EF8"/>
    <w:rsid w:val="00DF3CE6"/>
    <w:rsid w:val="00E14D48"/>
    <w:rsid w:val="00E16F5D"/>
    <w:rsid w:val="00E3593F"/>
    <w:rsid w:val="00E45D10"/>
    <w:rsid w:val="00E607CB"/>
    <w:rsid w:val="00E66A2B"/>
    <w:rsid w:val="00E72B25"/>
    <w:rsid w:val="00E8537F"/>
    <w:rsid w:val="00EA2111"/>
    <w:rsid w:val="00EA472C"/>
    <w:rsid w:val="00EA6BFF"/>
    <w:rsid w:val="00EB1CD7"/>
    <w:rsid w:val="00EC5DC4"/>
    <w:rsid w:val="00ED21D1"/>
    <w:rsid w:val="00ED79AB"/>
    <w:rsid w:val="00EE156E"/>
    <w:rsid w:val="00EE430F"/>
    <w:rsid w:val="00EF1124"/>
    <w:rsid w:val="00EF6EAB"/>
    <w:rsid w:val="00F23C29"/>
    <w:rsid w:val="00F25D2A"/>
    <w:rsid w:val="00F331CC"/>
    <w:rsid w:val="00F431E5"/>
    <w:rsid w:val="00F55147"/>
    <w:rsid w:val="00F756F7"/>
    <w:rsid w:val="00FD2503"/>
    <w:rsid w:val="00FD5D6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32BC8"/>
  <w15:chartTrackingRefBased/>
  <w15:docId w15:val="{22333F1C-CE44-461F-91E9-0DA859F4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14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354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39"/>
    <w:rsid w:val="0060579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236D"/>
    <w:pPr>
      <w:autoSpaceDE/>
      <w:autoSpaceDN/>
      <w:ind w:left="720"/>
      <w:contextualSpacing/>
    </w:pPr>
    <w:rPr>
      <w:sz w:val="24"/>
      <w:szCs w:val="24"/>
      <w:lang w:eastAsia="zh-CN"/>
    </w:rPr>
  </w:style>
  <w:style w:type="character" w:styleId="af">
    <w:name w:val="Strong"/>
    <w:uiPriority w:val="22"/>
    <w:qFormat/>
    <w:rsid w:val="0033674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6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36748"/>
    <w:rPr>
      <w:rFonts w:ascii="Courier New" w:hAnsi="Courier New" w:cs="Courier New"/>
    </w:rPr>
  </w:style>
  <w:style w:type="character" w:styleId="af0">
    <w:name w:val="Hyperlink"/>
    <w:uiPriority w:val="99"/>
    <w:unhideWhenUsed/>
    <w:rsid w:val="0033674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3674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36748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unhideWhenUsed/>
    <w:rsid w:val="00C354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354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3">
    <w:name w:val="FollowedHyperlink"/>
    <w:uiPriority w:val="99"/>
    <w:semiHidden/>
    <w:unhideWhenUsed/>
    <w:rsid w:val="00FD2503"/>
    <w:rPr>
      <w:color w:val="954F72"/>
      <w:u w:val="single"/>
    </w:rPr>
  </w:style>
  <w:style w:type="paragraph" w:customStyle="1" w:styleId="msonormal0">
    <w:name w:val="msonormal"/>
    <w:basedOn w:val="a"/>
    <w:rsid w:val="00FD250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FD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D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spacing w:before="100" w:beforeAutospacing="1" w:after="100" w:afterAutospacing="1"/>
      <w:jc w:val="center"/>
    </w:pPr>
  </w:style>
  <w:style w:type="character" w:styleId="af4">
    <w:name w:val="Unresolved Mention"/>
    <w:basedOn w:val="a0"/>
    <w:uiPriority w:val="99"/>
    <w:semiHidden/>
    <w:unhideWhenUsed/>
    <w:rsid w:val="00384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kostush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.kostushok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35C9-52B1-43CB-9555-D8EC1827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37</CharactersWithSpaces>
  <SharedDoc>false</SharedDoc>
  <HLinks>
    <vt:vector size="12" baseType="variant">
      <vt:variant>
        <vt:i4>3997699</vt:i4>
      </vt:variant>
      <vt:variant>
        <vt:i4>3</vt:i4>
      </vt:variant>
      <vt:variant>
        <vt:i4>0</vt:i4>
      </vt:variant>
      <vt:variant>
        <vt:i4>5</vt:i4>
      </vt:variant>
      <vt:variant>
        <vt:lpwstr>mailto:ya.kostushok@23.kadastr.ru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mailto:ykostusho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pu5-2</cp:lastModifiedBy>
  <cp:revision>12</cp:revision>
  <cp:lastPrinted>2025-02-17T07:36:00Z</cp:lastPrinted>
  <dcterms:created xsi:type="dcterms:W3CDTF">2026-02-10T13:15:00Z</dcterms:created>
  <dcterms:modified xsi:type="dcterms:W3CDTF">2026-04-30T08:10:00Z</dcterms:modified>
</cp:coreProperties>
</file>